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AB" w:rsidRDefault="00D213E4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0" w:name="_GoBack"/>
      <w:bookmarkEnd w:id="0"/>
      <w:r w:rsidRPr="00D213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5pt;margin-top:-33.6pt;width:120pt;height:68.35pt;z-index:251660288">
            <v:imagedata r:id="rId6" o:title="NL_Logo-small" cropbottom="35485f"/>
          </v:shape>
        </w:pict>
      </w:r>
    </w:p>
    <w:p w:rsidR="00C022B8" w:rsidRPr="00F91051" w:rsidRDefault="00C022B8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CA4F56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</w:pPr>
    </w:p>
    <w:p w:rsidR="007E4A30" w:rsidRDefault="007E4A30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</w:pPr>
    </w:p>
    <w:p w:rsidR="00CC61C7" w:rsidRPr="00F91051" w:rsidRDefault="000B6368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ФАКТУРА</w:t>
      </w:r>
      <w:r w:rsidR="00520365"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 xml:space="preserve">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1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 </w:t>
      </w:r>
      <w:bookmarkEnd w:id="1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shd w:val="clear" w:color="auto" w:fill="FFFFFF" w:themeFill="background1"/>
        <w:tblLook w:val="04A0"/>
      </w:tblPr>
      <w:tblGrid>
        <w:gridCol w:w="9496"/>
      </w:tblGrid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FE1D80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а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2" w:name="PaymentName"/>
            <w:r w:rsidR="008A63E3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2"/>
            <w:r w:rsidR="008A63E3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>сум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3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3"/>
            <w:r w:rsidR="00CA4F56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>ден.</w:t>
            </w:r>
          </w:p>
        </w:tc>
      </w:tr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CA4F56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(со зборови):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4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4"/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96684F" w:rsidP="0096684F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Вкупна цен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: </w:t>
            </w:r>
            <w:bookmarkStart w:id="5" w:name="Total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5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денари, останато </w:t>
            </w:r>
            <w:bookmarkStart w:id="6" w:name="Remaining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6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денари.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7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7"/>
          </w:p>
        </w:tc>
      </w:tr>
      <w:tr w:rsidR="00CA4F56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CA4F56" w:rsidRDefault="00CA4F5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Уплата број: </w:t>
            </w:r>
            <w:bookmarkStart w:id="8" w:name="NoPayments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8"/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bookmarkStart w:id="9" w:name="TotalNoPayment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9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</w:p>
    <w:p w:rsidR="00C022B8" w:rsidRDefault="002C5BC7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>Датум на уплата:</w:t>
      </w:r>
    </w:p>
    <w:p w:rsidR="002C5BC7" w:rsidRPr="00636EFA" w:rsidRDefault="007E4A30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10" w:name="DateOfPayment"/>
      <w:r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</w:p>
    <w:bookmarkEnd w:id="10"/>
    <w:p w:rsidR="00C022B8" w:rsidRDefault="00F20C2B" w:rsidP="00F20C2B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          </w:t>
      </w:r>
      <w:r w:rsidR="007E4A30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7E4A30" w:rsidP="00520365">
      <w:pPr>
        <w:rPr>
          <w:rFonts w:ascii="Arial" w:hAnsi="Arial" w:cs="Arial"/>
          <w:i/>
          <w:color w:val="1F4E79" w:themeColor="accent1" w:themeShade="80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F20C2B"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3261E"/>
    <w:rsid w:val="00037CE3"/>
    <w:rsid w:val="000B6368"/>
    <w:rsid w:val="000C5FEE"/>
    <w:rsid w:val="00155AB8"/>
    <w:rsid w:val="001919E9"/>
    <w:rsid w:val="00253EAB"/>
    <w:rsid w:val="002C5BC7"/>
    <w:rsid w:val="00306137"/>
    <w:rsid w:val="00492F9E"/>
    <w:rsid w:val="00520365"/>
    <w:rsid w:val="0053261E"/>
    <w:rsid w:val="00636EFA"/>
    <w:rsid w:val="00685AC6"/>
    <w:rsid w:val="006D4CEC"/>
    <w:rsid w:val="0070085B"/>
    <w:rsid w:val="00752AA6"/>
    <w:rsid w:val="00767895"/>
    <w:rsid w:val="00784F66"/>
    <w:rsid w:val="007C1180"/>
    <w:rsid w:val="007E4A30"/>
    <w:rsid w:val="00802044"/>
    <w:rsid w:val="008A63E3"/>
    <w:rsid w:val="008E2B7A"/>
    <w:rsid w:val="0096684F"/>
    <w:rsid w:val="009B4D18"/>
    <w:rsid w:val="00A24238"/>
    <w:rsid w:val="00A414F4"/>
    <w:rsid w:val="00A91534"/>
    <w:rsid w:val="00AB3DBC"/>
    <w:rsid w:val="00AE2818"/>
    <w:rsid w:val="00C022B8"/>
    <w:rsid w:val="00C30284"/>
    <w:rsid w:val="00CA4F56"/>
    <w:rsid w:val="00CC61C7"/>
    <w:rsid w:val="00D213E4"/>
    <w:rsid w:val="00DC51D9"/>
    <w:rsid w:val="00EA41E2"/>
    <w:rsid w:val="00ED76DA"/>
    <w:rsid w:val="00F20C2B"/>
    <w:rsid w:val="00F4505E"/>
    <w:rsid w:val="00F91051"/>
    <w:rsid w:val="00FE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Ind w:w="0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4D81-DA4D-44CF-814F-63B7B2A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1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1</cp:revision>
  <dcterms:created xsi:type="dcterms:W3CDTF">2017-01-23T17:23:00Z</dcterms:created>
  <dcterms:modified xsi:type="dcterms:W3CDTF">2017-01-25T17:37:00Z</dcterms:modified>
</cp:coreProperties>
</file>